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113AC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F545D1" w:rsidRPr="002113AC" w:rsidRDefault="00F545D1" w:rsidP="00583445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113AC">
              <w:rPr>
                <w:color w:val="000000"/>
                <w:sz w:val="28"/>
                <w:szCs w:val="28"/>
                <w:lang w:val="kk-KZ"/>
              </w:rPr>
              <w:t>Қостанай мемлекеттік</w:t>
            </w:r>
          </w:p>
          <w:p w:rsidR="00F545D1" w:rsidRPr="009034DF" w:rsidRDefault="00F545D1" w:rsidP="00583445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113AC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583445" w:rsidP="00583445">
            <w:pPr>
              <w:pStyle w:val="a4"/>
              <w:spacing w:after="0"/>
              <w:ind w:left="318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РГП «Костанайский </w:t>
            </w:r>
            <w:r w:rsidR="00F545D1" w:rsidRPr="002113AC">
              <w:rPr>
                <w:color w:val="000000"/>
                <w:sz w:val="28"/>
                <w:szCs w:val="28"/>
                <w:lang w:val="kk-KZ"/>
              </w:rPr>
              <w:t>государственный университет имени А.Байтурсынова»</w:t>
            </w:r>
          </w:p>
        </w:tc>
      </w:tr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9034DF" w:rsidRDefault="00F545D1" w:rsidP="00583445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9034DF" w:rsidRDefault="00F545D1" w:rsidP="00583445">
            <w:pPr>
              <w:pStyle w:val="a4"/>
              <w:ind w:left="1027" w:firstLine="28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lang w:val="kk-KZ"/>
              </w:rPr>
            </w:pPr>
            <w:r w:rsidRPr="002113AC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lang w:val="kk-KZ"/>
              </w:rPr>
            </w:pPr>
            <w:r w:rsidRPr="002113AC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кторат</w:t>
            </w:r>
            <w:r w:rsidRPr="002113AC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113AC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на заседание </w:t>
            </w:r>
            <w:r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ктората</w:t>
            </w:r>
          </w:p>
        </w:tc>
      </w:tr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2113AC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2113A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13AC">
              <w:rPr>
                <w:rFonts w:ascii="Times New Roman" w:hAnsi="Times New Roman"/>
                <w:sz w:val="28"/>
              </w:rPr>
              <w:t>. 20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2113AC">
              <w:rPr>
                <w:rFonts w:ascii="Times New Roman" w:hAnsi="Times New Roman"/>
                <w:sz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2113AC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2113A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2113AC">
              <w:rPr>
                <w:rFonts w:ascii="Times New Roman" w:hAnsi="Times New Roman"/>
                <w:sz w:val="28"/>
              </w:rPr>
              <w:t xml:space="preserve"> 20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2113AC">
              <w:rPr>
                <w:rFonts w:ascii="Times New Roman" w:hAnsi="Times New Roman"/>
                <w:sz w:val="28"/>
                <w:lang w:val="kk-KZ"/>
              </w:rPr>
              <w:t xml:space="preserve"> г.</w:t>
            </w:r>
          </w:p>
        </w:tc>
      </w:tr>
      <w:tr w:rsidR="00F545D1" w:rsidRPr="002113AC" w:rsidTr="0058344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</w:pPr>
            <w:r w:rsidRPr="002113AC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D1" w:rsidRPr="002113AC" w:rsidRDefault="00F545D1" w:rsidP="00583445">
            <w:pPr>
              <w:pStyle w:val="a3"/>
              <w:jc w:val="center"/>
            </w:pPr>
            <w:r w:rsidRPr="002113AC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583445" w:rsidRDefault="00583445" w:rsidP="00583445">
      <w:pPr>
        <w:spacing w:after="120" w:line="270" w:lineRule="atLeast"/>
        <w:rPr>
          <w:rFonts w:ascii="Times New Roman" w:hAnsi="Times New Roman"/>
          <w:b/>
          <w:sz w:val="28"/>
          <w:lang w:val="kk-KZ"/>
        </w:rPr>
      </w:pPr>
    </w:p>
    <w:p w:rsidR="00583445" w:rsidRPr="00583445" w:rsidRDefault="00583445" w:rsidP="00583445">
      <w:pPr>
        <w:spacing w:after="120" w:line="270" w:lineRule="atLeast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Содоклад</w:t>
      </w:r>
    </w:p>
    <w:p w:rsidR="00F545D1" w:rsidRPr="00583445" w:rsidRDefault="00F545D1" w:rsidP="00F545D1">
      <w:pPr>
        <w:spacing w:after="120" w:line="270" w:lineRule="atLeast"/>
        <w:jc w:val="center"/>
        <w:rPr>
          <w:rFonts w:ascii="Times New Roman" w:hAnsi="Times New Roman"/>
          <w:b/>
          <w:i/>
          <w:sz w:val="28"/>
        </w:rPr>
      </w:pPr>
      <w:r w:rsidRPr="00583445">
        <w:rPr>
          <w:rFonts w:ascii="Times New Roman" w:hAnsi="Times New Roman"/>
          <w:b/>
          <w:i/>
          <w:sz w:val="28"/>
        </w:rPr>
        <w:t xml:space="preserve">О работе лаборатории инновационных образовательных технологий </w:t>
      </w:r>
    </w:p>
    <w:p w:rsidR="008D4127" w:rsidRDefault="008D4127" w:rsidP="00AF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ниверситете на протяжении нескольких лет организуются курсы повышения квалификации и обучающие семинары для профессорско-преподавательского состава по программам корпоративного обучения. П</w:t>
      </w:r>
      <w:r w:rsidR="00583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м обучения </w:t>
      </w:r>
      <w:r w:rsidR="00FB7A31"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 на базе университета заним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профориентации и профессионального развития,</w:t>
      </w:r>
      <w:r w:rsidRPr="008D4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дистанционных образователь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B7A31"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иннов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разовательных технологий</w:t>
      </w:r>
      <w:r w:rsidR="00FB7A31"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FB7A31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 и профессионального развития</w:t>
      </w:r>
      <w:r w:rsidRPr="00FB7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6A2A" w:rsidRPr="00776A2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ет с ЛИОТ по вопросам подготовки</w:t>
      </w:r>
      <w:r w:rsidR="0077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</w:t>
      </w:r>
      <w:r w:rsidRPr="00E6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распоряж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13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</w:t>
      </w:r>
      <w:r w:rsidR="00776A2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 оформления и выдачи сертификатов слушателям курсов.</w:t>
      </w:r>
    </w:p>
    <w:p w:rsidR="00494DA4" w:rsidRDefault="00FB7A31" w:rsidP="00AF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ам обучения, разработанным преподавателями </w:t>
      </w:r>
      <w:bookmarkStart w:id="0" w:name="_GoBack"/>
      <w:bookmarkEnd w:id="0"/>
      <w:r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, которые были проведены в Лаборатории инновационных образовательных технологий</w:t>
      </w:r>
      <w:r w:rsidR="00427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4127" w:rsidRPr="00494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5-2016 учебном году</w:t>
      </w:r>
      <w:r w:rsidR="008D4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обучились </w:t>
      </w:r>
      <w:r w:rsidRPr="00FB7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8</w:t>
      </w:r>
      <w:r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ей. </w:t>
      </w:r>
      <w:r w:rsidRPr="00FB7A31">
        <w:rPr>
          <w:rFonts w:ascii="Times New Roman" w:eastAsia="Times New Roman" w:hAnsi="Times New Roman" w:cs="Times New Roman"/>
          <w:sz w:val="28"/>
          <w:szCs w:val="28"/>
        </w:rPr>
        <w:t xml:space="preserve">Тематика программ </w:t>
      </w:r>
      <w:r w:rsidR="008B5826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7E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673">
        <w:rPr>
          <w:rFonts w:ascii="Times New Roman" w:eastAsia="Times New Roman" w:hAnsi="Times New Roman" w:cs="Times New Roman"/>
          <w:sz w:val="28"/>
          <w:szCs w:val="28"/>
        </w:rPr>
        <w:t xml:space="preserve">составлялась исходя из пожеланий слушателей. </w:t>
      </w:r>
      <w:r w:rsidR="00494DA4">
        <w:rPr>
          <w:rFonts w:ascii="Times New Roman" w:eastAsia="Times New Roman" w:hAnsi="Times New Roman" w:cs="Times New Roman"/>
          <w:sz w:val="28"/>
          <w:szCs w:val="28"/>
        </w:rPr>
        <w:t xml:space="preserve">Всего было разработано </w:t>
      </w:r>
      <w:r w:rsidR="00494DA4" w:rsidRPr="00494DA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94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2E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94D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A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632E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E4EFA">
        <w:rPr>
          <w:rFonts w:ascii="Times New Roman" w:eastAsia="Times New Roman" w:hAnsi="Times New Roman" w:cs="Times New Roman"/>
          <w:sz w:val="28"/>
          <w:szCs w:val="28"/>
        </w:rPr>
        <w:t xml:space="preserve">бъем составил </w:t>
      </w:r>
      <w:r w:rsidR="00DE4EFA" w:rsidRPr="00494DA4">
        <w:rPr>
          <w:rFonts w:ascii="Times New Roman" w:eastAsia="Times New Roman" w:hAnsi="Times New Roman" w:cs="Times New Roman"/>
          <w:b/>
          <w:sz w:val="28"/>
          <w:szCs w:val="28"/>
        </w:rPr>
        <w:t xml:space="preserve">36, 72 и </w:t>
      </w:r>
      <w:r w:rsidRPr="00494DA4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Pr="00FB7A31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  <w:r w:rsidR="008D4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A31" w:rsidRDefault="008D4127" w:rsidP="00AF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не 2016 года все преподаватели получили сертификаты установленного образца</w:t>
      </w:r>
      <w:r w:rsidR="0043112B">
        <w:rPr>
          <w:rFonts w:ascii="Times New Roman" w:eastAsia="Times New Roman" w:hAnsi="Times New Roman" w:cs="Times New Roman"/>
          <w:sz w:val="28"/>
          <w:szCs w:val="28"/>
        </w:rPr>
        <w:t>, что отображено в журнале регистрации выдачи сертификатов ОПП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12B">
        <w:rPr>
          <w:rFonts w:ascii="Times New Roman" w:eastAsia="Times New Roman" w:hAnsi="Times New Roman" w:cs="Times New Roman"/>
          <w:sz w:val="28"/>
          <w:szCs w:val="28"/>
        </w:rPr>
        <w:t xml:space="preserve"> Данные о выданных отделом сертификатах по различным программам повышения квалификации показаны в </w:t>
      </w:r>
      <w:r w:rsidR="0043112B" w:rsidRPr="00155A84">
        <w:rPr>
          <w:rFonts w:ascii="Times New Roman" w:eastAsia="Times New Roman" w:hAnsi="Times New Roman" w:cs="Times New Roman"/>
          <w:b/>
          <w:sz w:val="28"/>
          <w:szCs w:val="28"/>
        </w:rPr>
        <w:t>Таблице 1.</w:t>
      </w:r>
    </w:p>
    <w:p w:rsidR="00583445" w:rsidRPr="00583445" w:rsidRDefault="00583445" w:rsidP="00AF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  <w:r w:rsidRPr="00FB7A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квалификации ППС университета </w:t>
      </w:r>
      <w:r w:rsidRPr="00FB7A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граммам корпоративного обу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рез ЛИО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6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</w:tblGrid>
      <w:tr w:rsidR="00583445" w:rsidRPr="00FB7A31" w:rsidTr="00774597">
        <w:tc>
          <w:tcPr>
            <w:tcW w:w="567" w:type="dxa"/>
          </w:tcPr>
          <w:p w:rsidR="00583445" w:rsidRPr="00583445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583445" w:rsidRPr="00583445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126" w:type="dxa"/>
          </w:tcPr>
          <w:p w:rsidR="00583445" w:rsidRPr="00583445" w:rsidRDefault="00583445" w:rsidP="005834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выданных сертификатов 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63" w:type="dxa"/>
          </w:tcPr>
          <w:p w:rsidR="00583445" w:rsidRPr="003D03EB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нтеграциалық білім беру принциптер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гізудегі инновациалық әдістер</w:t>
            </w:r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разработки и применения </w:t>
            </w:r>
            <w:proofErr w:type="spellStart"/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лекций</w:t>
            </w:r>
            <w:proofErr w:type="spellEnd"/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ом процессе</w:t>
            </w:r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сихологической компетентности</w:t>
            </w:r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спитательной работ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узе</w:t>
            </w: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583445" w:rsidRPr="00FB7A31" w:rsidRDefault="00583445" w:rsidP="00583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эдвай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2126" w:type="dxa"/>
          </w:tcPr>
          <w:p w:rsidR="00583445" w:rsidRPr="00FB7A31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83445" w:rsidRPr="00FB7A31" w:rsidTr="00774597">
        <w:tc>
          <w:tcPr>
            <w:tcW w:w="7230" w:type="dxa"/>
            <w:gridSpan w:val="2"/>
          </w:tcPr>
          <w:p w:rsidR="00583445" w:rsidRPr="0043112B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1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583445" w:rsidRPr="0043112B" w:rsidRDefault="00583445" w:rsidP="00583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1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</w:t>
            </w:r>
          </w:p>
        </w:tc>
      </w:tr>
    </w:tbl>
    <w:p w:rsidR="00583445" w:rsidRPr="00583445" w:rsidRDefault="00583445" w:rsidP="0058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93836" w:rsidRPr="00A93836" w:rsidRDefault="006F413D" w:rsidP="00AF1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43112B" w:rsidRPr="00494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6</w:t>
      </w:r>
      <w:r w:rsidRPr="00494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17 учебном году</w:t>
      </w:r>
      <w:r w:rsidR="0043112B" w:rsidRPr="00FB7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55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аспоря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5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1 от 28.09.2017 г. </w:t>
      </w:r>
      <w:r w:rsidR="005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№ 109 от 04.01.2017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урсы по программам корпоративного обучения</w:t>
      </w:r>
      <w:r w:rsidR="008E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E3C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="008E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ислено</w:t>
      </w:r>
      <w:r w:rsidR="008E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C4D" w:rsidRPr="008E3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E63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3</w:t>
      </w:r>
      <w:r w:rsidR="00E63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я</w:t>
      </w:r>
      <w:r w:rsidR="008E3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 </w:t>
      </w:r>
      <w:r w:rsidR="00E51558" w:rsidRPr="00494D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,5 раза</w:t>
      </w:r>
      <w:r w:rsidR="00F1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редыдущего года и составляет </w:t>
      </w:r>
      <w:r w:rsidR="00F1344D" w:rsidRPr="00F1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3,6%</w:t>
      </w:r>
      <w:r w:rsidR="00F1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ПС университета (общее количество ППС – 422 человека). </w:t>
      </w:r>
      <w:r w:rsidR="0068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осуществляется в данном учебном году уже по </w:t>
      </w:r>
      <w:r w:rsidR="007E7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  <w:r w:rsidR="006821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 w:rsidR="00116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>«Инновациялық әдістер мен интербелсенді жаңа педагогикалық технологияларды тиімді пайдалану»</w:t>
      </w:r>
      <w:r w:rsidR="00E166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4DA4" w:rsidRPr="00494D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4DA4" w:rsidRPr="00E16645">
        <w:rPr>
          <w:rFonts w:ascii="Times New Roman" w:hAnsi="Times New Roman" w:cs="Times New Roman"/>
          <w:sz w:val="28"/>
          <w:szCs w:val="28"/>
          <w:lang w:val="kk-KZ"/>
        </w:rPr>
        <w:t>«Формирование психологической компетентности»</w:t>
      </w:r>
      <w:r w:rsidR="00494D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3445">
        <w:rPr>
          <w:rFonts w:ascii="Times New Roman" w:hAnsi="Times New Roman" w:cs="Times New Roman"/>
          <w:sz w:val="28"/>
          <w:szCs w:val="28"/>
          <w:lang w:val="kk-KZ"/>
        </w:rPr>
        <w:t xml:space="preserve">«Школа </w:t>
      </w:r>
      <w:r w:rsidR="00494DA4" w:rsidRPr="00E16645">
        <w:rPr>
          <w:rFonts w:ascii="Times New Roman" w:hAnsi="Times New Roman" w:cs="Times New Roman"/>
          <w:sz w:val="28"/>
          <w:szCs w:val="28"/>
          <w:lang w:val="kk-KZ"/>
        </w:rPr>
        <w:t>педагогического мастерства»</w:t>
      </w:r>
      <w:r w:rsidR="00494D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4DA4" w:rsidRPr="00E16645">
        <w:rPr>
          <w:rFonts w:ascii="Times New Roman" w:hAnsi="Times New Roman" w:cs="Times New Roman"/>
          <w:sz w:val="28"/>
          <w:szCs w:val="28"/>
        </w:rPr>
        <w:t xml:space="preserve"> </w:t>
      </w:r>
      <w:r w:rsidR="00E16645" w:rsidRPr="00E16645">
        <w:rPr>
          <w:rFonts w:ascii="Times New Roman" w:hAnsi="Times New Roman" w:cs="Times New Roman"/>
          <w:sz w:val="28"/>
          <w:szCs w:val="28"/>
        </w:rPr>
        <w:t>«Профессиональный казахский язык»</w:t>
      </w:r>
      <w:r w:rsidR="00E16645">
        <w:rPr>
          <w:rFonts w:ascii="Times New Roman" w:hAnsi="Times New Roman" w:cs="Times New Roman"/>
          <w:sz w:val="28"/>
          <w:szCs w:val="28"/>
        </w:rPr>
        <w:t>,</w:t>
      </w:r>
      <w:r w:rsidR="00E16645" w:rsidRPr="00E16645">
        <w:rPr>
          <w:rFonts w:ascii="Times New Roman" w:hAnsi="Times New Roman" w:cs="Times New Roman"/>
          <w:sz w:val="28"/>
          <w:szCs w:val="28"/>
        </w:rPr>
        <w:t xml:space="preserve"> «Профессиональный 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 xml:space="preserve">русский </w:t>
      </w:r>
      <w:r w:rsidR="00E16645" w:rsidRPr="00E16645">
        <w:rPr>
          <w:rFonts w:ascii="Times New Roman" w:hAnsi="Times New Roman" w:cs="Times New Roman"/>
          <w:sz w:val="28"/>
          <w:szCs w:val="28"/>
        </w:rPr>
        <w:t>язык»</w:t>
      </w:r>
      <w:r w:rsidR="00E16645">
        <w:rPr>
          <w:rFonts w:ascii="Times New Roman" w:hAnsi="Times New Roman" w:cs="Times New Roman"/>
          <w:sz w:val="28"/>
          <w:szCs w:val="28"/>
        </w:rPr>
        <w:t>,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6645" w:rsidRPr="00E16645">
        <w:rPr>
          <w:rFonts w:ascii="Times New Roman" w:hAnsi="Times New Roman" w:cs="Times New Roman"/>
          <w:sz w:val="28"/>
          <w:szCs w:val="28"/>
        </w:rPr>
        <w:t>«Школа кураторов»</w:t>
      </w:r>
      <w:r w:rsidR="00E16645">
        <w:rPr>
          <w:rFonts w:ascii="Times New Roman" w:hAnsi="Times New Roman" w:cs="Times New Roman"/>
          <w:sz w:val="28"/>
          <w:szCs w:val="28"/>
        </w:rPr>
        <w:t>,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 xml:space="preserve"> «Формирование психологической компетентности»</w:t>
      </w:r>
      <w:r w:rsidR="00E166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16645" w:rsidRPr="00E16645">
        <w:rPr>
          <w:rFonts w:ascii="Times New Roman" w:hAnsi="Times New Roman" w:cs="Times New Roman"/>
          <w:sz w:val="28"/>
          <w:szCs w:val="28"/>
          <w:lang w:val="kk-KZ"/>
        </w:rPr>
        <w:t xml:space="preserve"> «Создание образовательного видео-контента»</w:t>
      </w:r>
      <w:r w:rsidR="007E007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007A" w:rsidRPr="007E007A">
        <w:rPr>
          <w:rFonts w:ascii="Times New Roman" w:eastAsia="Times New Roman" w:hAnsi="Times New Roman"/>
          <w:sz w:val="28"/>
          <w:szCs w:val="28"/>
        </w:rPr>
        <w:t xml:space="preserve"> </w:t>
      </w:r>
      <w:r w:rsidR="00A503CA">
        <w:rPr>
          <w:rFonts w:ascii="Times New Roman" w:eastAsia="Times New Roman" w:hAnsi="Times New Roman"/>
          <w:sz w:val="28"/>
          <w:szCs w:val="28"/>
        </w:rPr>
        <w:t>«</w:t>
      </w:r>
      <w:r w:rsidR="007E007A">
        <w:rPr>
          <w:rFonts w:ascii="Times New Roman" w:eastAsia="Times New Roman" w:hAnsi="Times New Roman"/>
          <w:sz w:val="28"/>
          <w:szCs w:val="28"/>
        </w:rPr>
        <w:t>Школа ораторского искусства</w:t>
      </w:r>
      <w:r w:rsidR="00A503CA">
        <w:rPr>
          <w:rFonts w:ascii="Times New Roman" w:eastAsia="Times New Roman" w:hAnsi="Times New Roman"/>
          <w:sz w:val="28"/>
          <w:szCs w:val="28"/>
        </w:rPr>
        <w:t>»</w:t>
      </w:r>
      <w:r w:rsidR="00E632EB">
        <w:rPr>
          <w:rFonts w:ascii="Times New Roman" w:eastAsia="Times New Roman" w:hAnsi="Times New Roman"/>
          <w:sz w:val="28"/>
          <w:szCs w:val="28"/>
        </w:rPr>
        <w:t>, «Педагогика и психология высшей школы».</w:t>
      </w:r>
      <w:r w:rsidR="00682105" w:rsidRPr="0068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A3">
        <w:rPr>
          <w:rFonts w:ascii="Times New Roman" w:eastAsia="Times New Roman" w:hAnsi="Times New Roman" w:cs="Times New Roman"/>
          <w:sz w:val="28"/>
          <w:szCs w:val="28"/>
        </w:rPr>
        <w:t>Тематика учебных программ актуальна</w:t>
      </w:r>
      <w:r w:rsidR="00044F70">
        <w:rPr>
          <w:rFonts w:ascii="Times New Roman" w:eastAsia="Times New Roman" w:hAnsi="Times New Roman" w:cs="Times New Roman"/>
          <w:sz w:val="28"/>
          <w:szCs w:val="28"/>
        </w:rPr>
        <w:t xml:space="preserve">, охватывает </w:t>
      </w:r>
      <w:r w:rsidR="00044F70">
        <w:rPr>
          <w:rFonts w:ascii="Times New Roman" w:hAnsi="Times New Roman" w:cs="Times New Roman"/>
          <w:sz w:val="28"/>
          <w:szCs w:val="28"/>
        </w:rPr>
        <w:t>приоритетные</w:t>
      </w:r>
      <w:r w:rsidR="00044F70" w:rsidRPr="00044F70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044F70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A9383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развития</w:t>
      </w:r>
      <w:r w:rsidR="00A93836" w:rsidRPr="00A93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 с учетом постоянного роста предъявляемых требований</w:t>
      </w:r>
      <w:r w:rsidR="00A938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5D1" w:rsidRDefault="00681079" w:rsidP="00AF1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</w:t>
      </w:r>
      <w:r w:rsidR="0011640E" w:rsidRPr="0011640E">
        <w:rPr>
          <w:rFonts w:ascii="Times New Roman" w:eastAsia="Times New Roman" w:hAnsi="Times New Roman" w:cs="Times New Roman"/>
          <w:sz w:val="28"/>
          <w:szCs w:val="28"/>
        </w:rPr>
        <w:t xml:space="preserve">уковод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11640E" w:rsidRPr="0011640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 – опытные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proofErr w:type="spellStart"/>
      <w:r w:rsidR="00F545D1">
        <w:rPr>
          <w:rFonts w:ascii="Times New Roman" w:eastAsia="Times New Roman" w:hAnsi="Times New Roman" w:cs="Times New Roman"/>
          <w:sz w:val="28"/>
          <w:szCs w:val="28"/>
        </w:rPr>
        <w:t>Беркенова</w:t>
      </w:r>
      <w:proofErr w:type="spellEnd"/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 Г.С., </w:t>
      </w:r>
      <w:proofErr w:type="spellStart"/>
      <w:r w:rsidR="00F545D1">
        <w:rPr>
          <w:rFonts w:ascii="Times New Roman" w:eastAsia="Times New Roman" w:hAnsi="Times New Roman" w:cs="Times New Roman"/>
          <w:sz w:val="28"/>
          <w:szCs w:val="28"/>
        </w:rPr>
        <w:t>Ниязбаева</w:t>
      </w:r>
      <w:proofErr w:type="spellEnd"/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 Н.Н., </w:t>
      </w:r>
      <w:proofErr w:type="spellStart"/>
      <w:r w:rsidR="00F545D1">
        <w:rPr>
          <w:rFonts w:ascii="Times New Roman" w:eastAsia="Times New Roman" w:hAnsi="Times New Roman" w:cs="Times New Roman"/>
          <w:sz w:val="28"/>
          <w:szCs w:val="28"/>
        </w:rPr>
        <w:t>Сатмаганбетова</w:t>
      </w:r>
      <w:proofErr w:type="spellEnd"/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 Ж.З.,</w:t>
      </w:r>
      <w:r w:rsidR="00F545D1" w:rsidRPr="00F54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3445">
        <w:rPr>
          <w:rFonts w:ascii="Times New Roman" w:eastAsia="Times New Roman" w:hAnsi="Times New Roman" w:cs="Times New Roman"/>
          <w:sz w:val="28"/>
          <w:szCs w:val="28"/>
        </w:rPr>
        <w:t>Урдабаева</w:t>
      </w:r>
      <w:proofErr w:type="spellEnd"/>
      <w:r w:rsidR="00583445">
        <w:rPr>
          <w:rFonts w:ascii="Times New Roman" w:eastAsia="Times New Roman" w:hAnsi="Times New Roman" w:cs="Times New Roman"/>
          <w:sz w:val="28"/>
          <w:szCs w:val="28"/>
        </w:rPr>
        <w:t xml:space="preserve"> Л.Е. 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1640E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11640E">
        <w:rPr>
          <w:rFonts w:ascii="Times New Roman" w:eastAsia="Times New Roman" w:hAnsi="Times New Roman" w:cs="Times New Roman"/>
          <w:sz w:val="28"/>
          <w:szCs w:val="28"/>
        </w:rPr>
        <w:t>согласно расписанию, ведутся журналы учета посещаемости, которые периодически проверяют сотрудники ОП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Хотелось бы, </w:t>
      </w:r>
      <w:proofErr w:type="gramStart"/>
      <w:r w:rsidR="00F545D1">
        <w:rPr>
          <w:rFonts w:ascii="Times New Roman" w:eastAsia="Times New Roman" w:hAnsi="Times New Roman" w:cs="Times New Roman"/>
          <w:sz w:val="28"/>
          <w:szCs w:val="28"/>
        </w:rPr>
        <w:t>пользуясь</w:t>
      </w:r>
      <w:proofErr w:type="gramEnd"/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 случаем, высказать пожелание о 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>университет нашел возможн</w:t>
      </w:r>
      <w:r w:rsidR="00583445">
        <w:rPr>
          <w:rFonts w:ascii="Times New Roman" w:eastAsia="Times New Roman" w:hAnsi="Times New Roman" w:cs="Times New Roman"/>
          <w:sz w:val="28"/>
          <w:szCs w:val="28"/>
        </w:rPr>
        <w:t xml:space="preserve">ость направить данных лекторов </w:t>
      </w:r>
      <w:r w:rsidR="00F545D1">
        <w:rPr>
          <w:rFonts w:ascii="Times New Roman" w:eastAsia="Times New Roman" w:hAnsi="Times New Roman" w:cs="Times New Roman"/>
          <w:sz w:val="28"/>
          <w:szCs w:val="28"/>
        </w:rPr>
        <w:t xml:space="preserve">на зарубежные курсы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. Это позволит и качество корпоративного обучения повысить, и поощрить сотрудников, которые на протяжении ряда лет руководят курсами.</w:t>
      </w:r>
    </w:p>
    <w:p w:rsidR="001566D8" w:rsidRDefault="001566D8" w:rsidP="00AF1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681079">
        <w:rPr>
          <w:rFonts w:ascii="Times New Roman" w:eastAsia="Times New Roman" w:hAnsi="Times New Roman" w:cs="Times New Roman"/>
          <w:sz w:val="28"/>
          <w:szCs w:val="28"/>
        </w:rPr>
        <w:t xml:space="preserve">2016-2017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обучающихся на курсах преподавателях по различным программам повышения квалификации показаны в </w:t>
      </w:r>
      <w:r w:rsidRPr="005B1012">
        <w:rPr>
          <w:rFonts w:ascii="Times New Roman" w:eastAsia="Times New Roman" w:hAnsi="Times New Roman" w:cs="Times New Roman"/>
          <w:b/>
          <w:sz w:val="28"/>
          <w:szCs w:val="28"/>
        </w:rPr>
        <w:t>Таблице 2.</w:t>
      </w:r>
    </w:p>
    <w:p w:rsidR="00583445" w:rsidRPr="00AF10E7" w:rsidRDefault="00583445" w:rsidP="00AF10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а 2</w:t>
      </w:r>
      <w:r w:rsidRPr="00FB7A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квалификации ППС университета </w:t>
      </w:r>
      <w:r w:rsidRPr="00FB7A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граммам корпоративного обучения </w:t>
      </w:r>
      <w:r w:rsidR="00AF10E7">
        <w:rPr>
          <w:rFonts w:ascii="Times New Roman" w:hAnsi="Times New Roman" w:cs="Times New Roman"/>
          <w:b/>
          <w:color w:val="000000"/>
          <w:sz w:val="28"/>
          <w:szCs w:val="28"/>
        </w:rPr>
        <w:t>через ЛИОТ</w:t>
      </w:r>
      <w:r w:rsidR="00AF10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F10E7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AF10E7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</w:tblGrid>
      <w:tr w:rsidR="00583445" w:rsidRPr="00FB7A31" w:rsidTr="00774597">
        <w:tc>
          <w:tcPr>
            <w:tcW w:w="567" w:type="dxa"/>
          </w:tcPr>
          <w:p w:rsidR="00583445" w:rsidRPr="00AF10E7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583445" w:rsidRPr="00AF10E7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126" w:type="dxa"/>
          </w:tcPr>
          <w:p w:rsidR="00583445" w:rsidRPr="00AF10E7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лушателей</w:t>
            </w:r>
          </w:p>
        </w:tc>
      </w:tr>
      <w:tr w:rsidR="00583445" w:rsidRPr="003D03EB" w:rsidTr="00774597">
        <w:tc>
          <w:tcPr>
            <w:tcW w:w="567" w:type="dxa"/>
          </w:tcPr>
          <w:p w:rsidR="00583445" w:rsidRPr="00E16645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63" w:type="dxa"/>
          </w:tcPr>
          <w:p w:rsidR="00583445" w:rsidRPr="003D03EB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новациялық әдістер мен интербелсенді жаңа педагогикалық технологияларды тиімді пайдалану</w:t>
            </w:r>
          </w:p>
        </w:tc>
        <w:tc>
          <w:tcPr>
            <w:tcW w:w="2126" w:type="dxa"/>
          </w:tcPr>
          <w:p w:rsidR="00583445" w:rsidRPr="003D03EB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E16645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образовательного видео-контента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сихологической компетентности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кураторов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Default="00583445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ола ораторского искусства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казахский язык  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Pr="00E16645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4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r w:rsidRPr="00E16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83445" w:rsidRPr="00FB7A31" w:rsidTr="00774597">
        <w:tc>
          <w:tcPr>
            <w:tcW w:w="567" w:type="dxa"/>
          </w:tcPr>
          <w:p w:rsidR="00583445" w:rsidRDefault="00583445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583445" w:rsidRPr="00FB7A31" w:rsidRDefault="00583445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ка и психология высшей школы</w:t>
            </w:r>
          </w:p>
        </w:tc>
        <w:tc>
          <w:tcPr>
            <w:tcW w:w="2126" w:type="dxa"/>
          </w:tcPr>
          <w:p w:rsidR="00583445" w:rsidRPr="00FB7A31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83445" w:rsidRPr="00FB7A31" w:rsidTr="00774597">
        <w:tc>
          <w:tcPr>
            <w:tcW w:w="7230" w:type="dxa"/>
            <w:gridSpan w:val="2"/>
          </w:tcPr>
          <w:p w:rsidR="00583445" w:rsidRPr="0043112B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1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583445" w:rsidRPr="0043112B" w:rsidRDefault="00583445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3</w:t>
            </w:r>
          </w:p>
        </w:tc>
      </w:tr>
    </w:tbl>
    <w:p w:rsidR="00583445" w:rsidRPr="00583445" w:rsidRDefault="00583445" w:rsidP="00583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632EB" w:rsidRPr="00682105" w:rsidRDefault="00E632EB" w:rsidP="00AF1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, когда не все преподаватели имеют возможность выехать в организации дополнительного образования для повышения квалифик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оративным программам</w:t>
      </w:r>
      <w:r w:rsidR="00FC26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855B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им на базе лаборатории </w:t>
      </w:r>
      <w:r w:rsidRPr="00E855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 w:rsidR="00FC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836" w:rsidRPr="00A93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93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убить знания, </w:t>
      </w:r>
      <w:r w:rsidR="00E120BD" w:rsidRPr="00E8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рофессиональные </w:t>
      </w:r>
      <w:r w:rsidR="00A93836" w:rsidRPr="00A9383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</w:t>
      </w:r>
      <w:r w:rsidR="00E1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3836" w:rsidRPr="00E8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ять их в своей дальнейшей деятельности. </w:t>
      </w:r>
    </w:p>
    <w:p w:rsidR="005213B9" w:rsidRDefault="00C076FE" w:rsidP="00AF1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нужно отметить, что в проведении данного вида обучения имеются недостатки: нерегулярное посещение занятий, невыполнение зачетных заданий</w:t>
      </w:r>
      <w:r w:rsidR="00682105">
        <w:rPr>
          <w:rFonts w:ascii="Times New Roman" w:hAnsi="Times New Roman" w:cs="Times New Roman"/>
          <w:color w:val="000000"/>
          <w:sz w:val="28"/>
          <w:szCs w:val="28"/>
        </w:rPr>
        <w:t xml:space="preserve"> на выходе</w:t>
      </w:r>
      <w:r>
        <w:rPr>
          <w:rFonts w:ascii="Times New Roman" w:hAnsi="Times New Roman" w:cs="Times New Roman"/>
          <w:color w:val="000000"/>
          <w:sz w:val="28"/>
          <w:szCs w:val="28"/>
        </w:rPr>
        <w:t>. Некоторые слушатели курсов, не учитывая свою занятость, записываютс</w:t>
      </w:r>
      <w:r w:rsidR="00BC3333">
        <w:rPr>
          <w:rFonts w:ascii="Times New Roman" w:hAnsi="Times New Roman" w:cs="Times New Roman"/>
          <w:color w:val="000000"/>
          <w:sz w:val="28"/>
          <w:szCs w:val="28"/>
        </w:rPr>
        <w:t>я на 2-3 программы одновременно.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ри том, что объем каждой программы составляет 72 часа.</w:t>
      </w:r>
      <w:r w:rsidR="00BC3333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 количестве зачисленных на курсы и сертифицированных на выходе слушателей есть расхождения. Часть слушателей отчисляются</w:t>
      </w:r>
      <w:r w:rsidR="00DB644E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учения за пропуски и не получают сертификат</w:t>
      </w:r>
      <w:r w:rsidR="00DB644E" w:rsidRPr="006810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344D" w:rsidRPr="00583445" w:rsidRDefault="00F1344D" w:rsidP="00AF1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преподавателей в разрезе факультетов показано в </w:t>
      </w:r>
      <w:r w:rsidRPr="00F1344D">
        <w:rPr>
          <w:rFonts w:ascii="Times New Roman" w:hAnsi="Times New Roman" w:cs="Times New Roman"/>
          <w:b/>
          <w:color w:val="000000"/>
          <w:sz w:val="28"/>
          <w:szCs w:val="28"/>
        </w:rPr>
        <w:t>Таблице 3.</w:t>
      </w:r>
      <w:r w:rsidR="00521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13B9" w:rsidRPr="005213B9">
        <w:rPr>
          <w:rFonts w:ascii="Times New Roman" w:hAnsi="Times New Roman" w:cs="Times New Roman"/>
          <w:color w:val="000000"/>
          <w:sz w:val="28"/>
          <w:szCs w:val="28"/>
        </w:rPr>
        <w:t>Как видно</w:t>
      </w:r>
      <w:r w:rsidR="005213B9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таблицы, участие факультетов в корпоративном обучении колеблется </w:t>
      </w:r>
      <w:r w:rsidR="005213B9" w:rsidRPr="005213B9">
        <w:rPr>
          <w:rFonts w:ascii="Times New Roman" w:hAnsi="Times New Roman" w:cs="Times New Roman"/>
          <w:b/>
          <w:color w:val="000000"/>
          <w:sz w:val="28"/>
          <w:szCs w:val="28"/>
        </w:rPr>
        <w:t>от 17 до 83</w:t>
      </w:r>
      <w:r w:rsidR="005213B9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. </w:t>
      </w:r>
      <w:r w:rsidR="00484EAC">
        <w:rPr>
          <w:rFonts w:ascii="Times New Roman" w:hAnsi="Times New Roman" w:cs="Times New Roman"/>
          <w:color w:val="000000"/>
          <w:sz w:val="28"/>
          <w:szCs w:val="28"/>
        </w:rPr>
        <w:t>Данные направления ПК отражены в С</w:t>
      </w:r>
      <w:r w:rsidR="005213B9">
        <w:rPr>
          <w:rFonts w:ascii="Times New Roman" w:hAnsi="Times New Roman" w:cs="Times New Roman"/>
          <w:color w:val="000000"/>
          <w:sz w:val="28"/>
          <w:szCs w:val="28"/>
        </w:rPr>
        <w:t>тратегическом плане.</w:t>
      </w:r>
      <w:r w:rsidR="00484EAC">
        <w:rPr>
          <w:rFonts w:ascii="Times New Roman" w:hAnsi="Times New Roman" w:cs="Times New Roman"/>
          <w:color w:val="000000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2673">
        <w:rPr>
          <w:rFonts w:ascii="Times New Roman" w:hAnsi="Times New Roman" w:cs="Times New Roman"/>
          <w:color w:val="000000"/>
          <w:sz w:val="28"/>
          <w:szCs w:val="28"/>
        </w:rPr>
        <w:t xml:space="preserve">ри подаче заявок на курсы </w:t>
      </w:r>
      <w:r w:rsidR="00484EAC">
        <w:rPr>
          <w:rFonts w:ascii="Times New Roman" w:hAnsi="Times New Roman" w:cs="Times New Roman"/>
          <w:color w:val="000000"/>
          <w:sz w:val="28"/>
          <w:szCs w:val="28"/>
        </w:rPr>
        <w:t>необходимо учитыват</w:t>
      </w:r>
      <w:r w:rsidR="005213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C2673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FC2673">
        <w:rPr>
          <w:rFonts w:ascii="Times New Roman" w:hAnsi="Times New Roman" w:cs="Times New Roman"/>
          <w:color w:val="000000"/>
          <w:sz w:val="28"/>
          <w:szCs w:val="28"/>
        </w:rPr>
        <w:t xml:space="preserve">кафедры по повышению квалификации и стратегический план университета. </w:t>
      </w:r>
    </w:p>
    <w:p w:rsidR="00B33E49" w:rsidRPr="00AF10E7" w:rsidRDefault="00B33E49" w:rsidP="00AF10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а 3</w:t>
      </w:r>
      <w:r w:rsidRPr="00FB7A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вышение квалификации ППС ч</w:t>
      </w:r>
      <w:r w:rsidR="00AF10E7">
        <w:rPr>
          <w:rFonts w:ascii="Times New Roman" w:hAnsi="Times New Roman" w:cs="Times New Roman"/>
          <w:b/>
          <w:color w:val="000000"/>
          <w:sz w:val="28"/>
          <w:szCs w:val="28"/>
        </w:rPr>
        <w:t>ерез ЛИОТ в разрезе факультетов 2016-2017 учебный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1"/>
        <w:gridCol w:w="850"/>
        <w:gridCol w:w="851"/>
        <w:gridCol w:w="993"/>
        <w:gridCol w:w="849"/>
        <w:gridCol w:w="709"/>
        <w:gridCol w:w="709"/>
        <w:gridCol w:w="992"/>
      </w:tblGrid>
      <w:tr w:rsidR="00FD69D4" w:rsidRPr="00FB7A31" w:rsidTr="00AF10E7">
        <w:tc>
          <w:tcPr>
            <w:tcW w:w="567" w:type="dxa"/>
          </w:tcPr>
          <w:p w:rsidR="00FD69D4" w:rsidRPr="00AF10E7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D69D4" w:rsidRPr="00AF10E7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851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Ф</w:t>
            </w:r>
          </w:p>
        </w:tc>
        <w:tc>
          <w:tcPr>
            <w:tcW w:w="850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СФ</w:t>
            </w:r>
          </w:p>
        </w:tc>
        <w:tc>
          <w:tcPr>
            <w:tcW w:w="851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Ф </w:t>
            </w:r>
          </w:p>
        </w:tc>
        <w:tc>
          <w:tcPr>
            <w:tcW w:w="993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ВТЖ</w:t>
            </w:r>
          </w:p>
        </w:tc>
        <w:tc>
          <w:tcPr>
            <w:tcW w:w="849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Т</w:t>
            </w:r>
          </w:p>
        </w:tc>
        <w:tc>
          <w:tcPr>
            <w:tcW w:w="709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Ф</w:t>
            </w:r>
          </w:p>
        </w:tc>
        <w:tc>
          <w:tcPr>
            <w:tcW w:w="709" w:type="dxa"/>
          </w:tcPr>
          <w:p w:rsidR="00FD69D4" w:rsidRPr="00AF10E7" w:rsidRDefault="00FD69D4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Ф</w:t>
            </w:r>
          </w:p>
        </w:tc>
        <w:tc>
          <w:tcPr>
            <w:tcW w:w="992" w:type="dxa"/>
          </w:tcPr>
          <w:p w:rsidR="00AF10E7" w:rsidRDefault="00DE51F7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</w:t>
            </w:r>
            <w:proofErr w:type="spellEnd"/>
            <w:proofErr w:type="gramEnd"/>
          </w:p>
          <w:p w:rsidR="00FD69D4" w:rsidRPr="00AF10E7" w:rsidRDefault="00DE51F7" w:rsidP="00AF10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Pr="00AF1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федра</w:t>
            </w:r>
          </w:p>
        </w:tc>
      </w:tr>
      <w:tr w:rsidR="00FD69D4" w:rsidRPr="003D03EB" w:rsidTr="00AF10E7">
        <w:tc>
          <w:tcPr>
            <w:tcW w:w="567" w:type="dxa"/>
          </w:tcPr>
          <w:p w:rsidR="00FD69D4" w:rsidRPr="00E16645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1" w:type="dxa"/>
          </w:tcPr>
          <w:p w:rsidR="00FD69D4" w:rsidRPr="003D03EB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новациялық әдістер мен интербелсенді жаңа педагогикалық технологияларды тиімді пайдалану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D69D4" w:rsidRPr="00FB7A31" w:rsidTr="00AF10E7">
        <w:tc>
          <w:tcPr>
            <w:tcW w:w="567" w:type="dxa"/>
          </w:tcPr>
          <w:p w:rsidR="00FD69D4" w:rsidRPr="00E16645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образовательного видео-контента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A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сихологической компетентности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</w:tcPr>
          <w:p w:rsidR="00FD69D4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кураторов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</w:tcPr>
          <w:p w:rsidR="00FD69D4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D69D4" w:rsidRPr="00FB7A31" w:rsidRDefault="00FD69D4" w:rsidP="00AF1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ола ораторского искусства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B33E49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E4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B33E49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E49"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ый казахски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FB7A31" w:rsidTr="00AF1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B33E49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E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B33E49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E49">
              <w:rPr>
                <w:rFonts w:ascii="Times New Roman" w:eastAsia="Times New Roman" w:hAnsi="Times New Roman"/>
                <w:sz w:val="28"/>
                <w:szCs w:val="28"/>
              </w:rPr>
              <w:t>Профессиональный 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E120BD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9D4" w:rsidRPr="0043112B" w:rsidTr="00AF1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FD69D4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9D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B33E49" w:rsidRDefault="00FD69D4" w:rsidP="00AF1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ка и психология высш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Default="00FD69D4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D4" w:rsidRPr="00DE51F7" w:rsidRDefault="00DE51F7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F1F8D" w:rsidRPr="0043112B" w:rsidTr="00AF10E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3E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 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Pr="00B33E49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D" w:rsidRDefault="00BF1F8D" w:rsidP="00AF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</w:tbl>
    <w:p w:rsidR="0084524F" w:rsidRPr="00583445" w:rsidRDefault="0084524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524F" w:rsidRPr="00FB7A31" w:rsidRDefault="00845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ППР                                            С.</w:t>
      </w:r>
      <w:r w:rsidR="00BF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бетова</w:t>
      </w:r>
    </w:p>
    <w:sectPr w:rsidR="0084524F" w:rsidRPr="00FB7A31" w:rsidSect="0073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84F"/>
    <w:multiLevelType w:val="hybridMultilevel"/>
    <w:tmpl w:val="741817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7A31"/>
    <w:rsid w:val="00013343"/>
    <w:rsid w:val="00044F70"/>
    <w:rsid w:val="000C7DA1"/>
    <w:rsid w:val="00111429"/>
    <w:rsid w:val="0011640E"/>
    <w:rsid w:val="00132A59"/>
    <w:rsid w:val="00137AB1"/>
    <w:rsid w:val="00146881"/>
    <w:rsid w:val="00155A84"/>
    <w:rsid w:val="001566D8"/>
    <w:rsid w:val="002574DF"/>
    <w:rsid w:val="003A3E39"/>
    <w:rsid w:val="003B3BD3"/>
    <w:rsid w:val="003D03EB"/>
    <w:rsid w:val="00427523"/>
    <w:rsid w:val="0043112B"/>
    <w:rsid w:val="00473585"/>
    <w:rsid w:val="00484EAC"/>
    <w:rsid w:val="00494DA4"/>
    <w:rsid w:val="004E4219"/>
    <w:rsid w:val="005213B9"/>
    <w:rsid w:val="00532A5E"/>
    <w:rsid w:val="00583445"/>
    <w:rsid w:val="005B1012"/>
    <w:rsid w:val="00614D94"/>
    <w:rsid w:val="0064581A"/>
    <w:rsid w:val="006625A2"/>
    <w:rsid w:val="00681079"/>
    <w:rsid w:val="00682105"/>
    <w:rsid w:val="006F413D"/>
    <w:rsid w:val="007024A9"/>
    <w:rsid w:val="00737CB9"/>
    <w:rsid w:val="00751C81"/>
    <w:rsid w:val="00766D65"/>
    <w:rsid w:val="00776A2A"/>
    <w:rsid w:val="007E007A"/>
    <w:rsid w:val="007E7CA3"/>
    <w:rsid w:val="00825277"/>
    <w:rsid w:val="0084524F"/>
    <w:rsid w:val="008B5826"/>
    <w:rsid w:val="008D4127"/>
    <w:rsid w:val="008D7AA1"/>
    <w:rsid w:val="008E3C4D"/>
    <w:rsid w:val="00921138"/>
    <w:rsid w:val="009A77F9"/>
    <w:rsid w:val="009B2F29"/>
    <w:rsid w:val="00A054C9"/>
    <w:rsid w:val="00A503CA"/>
    <w:rsid w:val="00A726F7"/>
    <w:rsid w:val="00A93836"/>
    <w:rsid w:val="00AF10E7"/>
    <w:rsid w:val="00B01382"/>
    <w:rsid w:val="00B17AAE"/>
    <w:rsid w:val="00B33E49"/>
    <w:rsid w:val="00B71BA6"/>
    <w:rsid w:val="00BC3333"/>
    <w:rsid w:val="00BE207B"/>
    <w:rsid w:val="00BF1F8D"/>
    <w:rsid w:val="00C076FE"/>
    <w:rsid w:val="00D26E76"/>
    <w:rsid w:val="00D82807"/>
    <w:rsid w:val="00DB644E"/>
    <w:rsid w:val="00DE4EFA"/>
    <w:rsid w:val="00DE51F7"/>
    <w:rsid w:val="00E120BD"/>
    <w:rsid w:val="00E16645"/>
    <w:rsid w:val="00E51558"/>
    <w:rsid w:val="00E632EB"/>
    <w:rsid w:val="00E679E4"/>
    <w:rsid w:val="00E8521C"/>
    <w:rsid w:val="00E855BC"/>
    <w:rsid w:val="00EF159D"/>
    <w:rsid w:val="00F1344D"/>
    <w:rsid w:val="00F545D1"/>
    <w:rsid w:val="00FB7A31"/>
    <w:rsid w:val="00FC2673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F545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F545D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F5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731B-1362-4115-B9AF-1379854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a</dc:creator>
  <cp:keywords/>
  <dc:description/>
  <cp:lastModifiedBy>hp-1</cp:lastModifiedBy>
  <cp:revision>6</cp:revision>
  <dcterms:created xsi:type="dcterms:W3CDTF">2017-03-03T10:50:00Z</dcterms:created>
  <dcterms:modified xsi:type="dcterms:W3CDTF">2017-03-06T09:52:00Z</dcterms:modified>
</cp:coreProperties>
</file>